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F7CB" w14:textId="49F10187" w:rsidR="00CB0BE5" w:rsidRPr="00CD2CD9" w:rsidRDefault="00BE50AC" w:rsidP="00E60D5F">
      <w:pPr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CD2CD9">
        <w:rPr>
          <w:b/>
          <w:bCs/>
          <w:sz w:val="28"/>
          <w:szCs w:val="28"/>
        </w:rPr>
        <w:t>ROMÂNIA</w:t>
      </w:r>
    </w:p>
    <w:p w14:paraId="368E04A2" w14:textId="77777777" w:rsidR="008B751D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JUDEŢUL SATU MARE</w:t>
      </w:r>
    </w:p>
    <w:p w14:paraId="0154852F" w14:textId="77777777" w:rsidR="003F1DDB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 xml:space="preserve">CONSILIUL LOCAL AL </w:t>
      </w:r>
    </w:p>
    <w:p w14:paraId="228616BF" w14:textId="77777777" w:rsidR="00CB0BE5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MUNICIPIULUI SATU MARE</w:t>
      </w:r>
    </w:p>
    <w:p w14:paraId="4FA1637F" w14:textId="77777777" w:rsidR="00992244" w:rsidRPr="00CD2CD9" w:rsidRDefault="00992244" w:rsidP="00E60D5F">
      <w:pPr>
        <w:jc w:val="both"/>
        <w:rPr>
          <w:sz w:val="28"/>
          <w:szCs w:val="28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3C1CE7EC" w14:textId="77777777" w:rsidR="00992244" w:rsidRPr="00CD2CD9" w:rsidRDefault="00992244" w:rsidP="00E60D5F">
      <w:pPr>
        <w:ind w:right="-784"/>
        <w:jc w:val="both"/>
        <w:rPr>
          <w:sz w:val="28"/>
          <w:szCs w:val="28"/>
        </w:rPr>
      </w:pPr>
    </w:p>
    <w:p w14:paraId="3BFA1264" w14:textId="77777777" w:rsidR="00992244" w:rsidRPr="00CD2CD9" w:rsidRDefault="00992244" w:rsidP="00E60D5F">
      <w:pPr>
        <w:jc w:val="both"/>
        <w:rPr>
          <w:b/>
          <w:sz w:val="28"/>
          <w:szCs w:val="28"/>
          <w:lang w:val="ro-RO"/>
        </w:rPr>
      </w:pPr>
    </w:p>
    <w:p w14:paraId="03A04F03" w14:textId="0DA59DE5" w:rsidR="00992244" w:rsidRPr="00CD2CD9" w:rsidRDefault="00992244" w:rsidP="004C4F33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CD2CD9">
        <w:rPr>
          <w:b/>
          <w:sz w:val="28"/>
          <w:szCs w:val="28"/>
          <w:lang w:val="ro-RO"/>
        </w:rPr>
        <w:t>HOTĂRÂRE</w:t>
      </w:r>
      <w:r w:rsidR="006712B3">
        <w:rPr>
          <w:b/>
          <w:sz w:val="28"/>
          <w:szCs w:val="28"/>
          <w:lang w:val="ro-RO"/>
        </w:rPr>
        <w:t>A</w:t>
      </w:r>
      <w:r w:rsidRPr="00CD2CD9">
        <w:rPr>
          <w:b/>
          <w:sz w:val="28"/>
          <w:szCs w:val="28"/>
          <w:lang w:val="ro-RO"/>
        </w:rPr>
        <w:t xml:space="preserve"> NR. </w:t>
      </w:r>
      <w:r w:rsidR="004C4080">
        <w:rPr>
          <w:b/>
          <w:sz w:val="28"/>
          <w:szCs w:val="28"/>
          <w:lang w:val="ro-RO"/>
        </w:rPr>
        <w:t>284/26.09.2024</w:t>
      </w:r>
    </w:p>
    <w:bookmarkEnd w:id="0"/>
    <w:bookmarkEnd w:id="1"/>
    <w:bookmarkEnd w:id="2"/>
    <w:p w14:paraId="2FED5804" w14:textId="19B2B720" w:rsidR="004422B9" w:rsidRPr="004C4080" w:rsidRDefault="004422B9" w:rsidP="004422B9">
      <w:pPr>
        <w:jc w:val="center"/>
        <w:rPr>
          <w:b/>
          <w:bCs/>
          <w:sz w:val="28"/>
          <w:szCs w:val="28"/>
        </w:rPr>
      </w:pPr>
      <w:r w:rsidRPr="004C4080">
        <w:rPr>
          <w:b/>
          <w:bCs/>
          <w:sz w:val="28"/>
          <w:szCs w:val="28"/>
        </w:rPr>
        <w:t>privind aprobarea mandatării domnului Masculic Csaba ca reprezentant al U.A.T Satu Mare în Adunarea Generală Extraordinară a Acţionarilor APASERV Satu Mare S.A. să voteze proiectul de hotărâre înscris la art. 2 pct. 2 din Hotărârea Consiliului de Administraţie nr. 21/2024</w:t>
      </w:r>
    </w:p>
    <w:p w14:paraId="1A2A4F2C" w14:textId="77777777" w:rsidR="00B16935" w:rsidRPr="00CD2CD9" w:rsidRDefault="00B16935" w:rsidP="00E60D5F">
      <w:pPr>
        <w:jc w:val="both"/>
        <w:rPr>
          <w:sz w:val="28"/>
          <w:szCs w:val="28"/>
          <w:lang w:val="es-DO"/>
        </w:rPr>
      </w:pPr>
    </w:p>
    <w:p w14:paraId="0ACDD50D" w14:textId="77777777" w:rsidR="00B16935" w:rsidRPr="00CD2CD9" w:rsidRDefault="00B16935" w:rsidP="00E60D5F">
      <w:pPr>
        <w:jc w:val="both"/>
        <w:rPr>
          <w:sz w:val="28"/>
          <w:szCs w:val="28"/>
          <w:lang w:val="es-DO"/>
        </w:rPr>
      </w:pPr>
    </w:p>
    <w:bookmarkEnd w:id="3"/>
    <w:p w14:paraId="43524BB8" w14:textId="044028AE" w:rsidR="00881096" w:rsidRDefault="00DE45DA" w:rsidP="004A0FAB">
      <w:pPr>
        <w:jc w:val="both"/>
        <w:rPr>
          <w:sz w:val="28"/>
          <w:szCs w:val="28"/>
          <w:lang w:val="ro-RO"/>
        </w:rPr>
      </w:pPr>
      <w:r w:rsidRPr="00CD2CD9">
        <w:rPr>
          <w:sz w:val="28"/>
          <w:szCs w:val="28"/>
          <w:lang w:val="pt-BR"/>
        </w:rPr>
        <w:tab/>
      </w:r>
    </w:p>
    <w:p w14:paraId="0C023CEE" w14:textId="3A8B9FD9" w:rsidR="00881096" w:rsidRDefault="00881096" w:rsidP="00E60D5F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1F49E47F" w:rsidR="00E60D5F" w:rsidRDefault="00E60D5F" w:rsidP="00E60D5F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adresa Apaserv Satu Mare S.A. cu nr. </w:t>
      </w:r>
      <w:r w:rsidR="00700FB0">
        <w:rPr>
          <w:sz w:val="28"/>
          <w:szCs w:val="28"/>
          <w:lang w:val="ro-RO"/>
        </w:rPr>
        <w:t>18005/20.09.</w:t>
      </w:r>
      <w:r w:rsidR="004422B9">
        <w:rPr>
          <w:sz w:val="28"/>
          <w:szCs w:val="28"/>
          <w:lang w:val="ro-RO"/>
        </w:rPr>
        <w:t>2024</w:t>
      </w:r>
      <w:r>
        <w:rPr>
          <w:sz w:val="28"/>
          <w:szCs w:val="28"/>
          <w:lang w:val="ro-RO"/>
        </w:rPr>
        <w:t xml:space="preserve"> înregistrată la  sediul entității sub nr. </w:t>
      </w:r>
      <w:r w:rsidR="00700FB0">
        <w:rPr>
          <w:sz w:val="28"/>
          <w:szCs w:val="28"/>
          <w:lang w:val="ro-RO"/>
        </w:rPr>
        <w:t>54139/20.09.2024</w:t>
      </w:r>
      <w:r w:rsidR="000477D2">
        <w:rPr>
          <w:sz w:val="28"/>
          <w:szCs w:val="28"/>
          <w:lang w:val="ro-RO"/>
        </w:rPr>
        <w:t>,</w:t>
      </w:r>
    </w:p>
    <w:p w14:paraId="6E1D252E" w14:textId="3DEC2611" w:rsidR="000C0933" w:rsidRPr="00CD2CD9" w:rsidRDefault="00D6209E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sz w:val="28"/>
          <w:szCs w:val="28"/>
          <w:lang w:val="ro-RO"/>
        </w:rPr>
        <w:t>Analizând proiectul de hotărâre înregistrat sub nr.</w:t>
      </w:r>
      <w:r w:rsidR="004C4080" w:rsidRPr="004C4080">
        <w:t xml:space="preserve"> </w:t>
      </w:r>
      <w:r w:rsidR="004C4080" w:rsidRPr="004C4080">
        <w:rPr>
          <w:sz w:val="28"/>
          <w:szCs w:val="28"/>
          <w:lang w:val="ro-RO"/>
        </w:rPr>
        <w:t>54453/23.09.2024</w:t>
      </w:r>
      <w:r w:rsidRPr="00CD2CD9">
        <w:rPr>
          <w:sz w:val="28"/>
          <w:szCs w:val="28"/>
          <w:lang w:val="ro-RO"/>
        </w:rPr>
        <w:t xml:space="preserve">, referatul de aprobare al Primarului Municipiului Satu Mare înregistrat sub nr. </w:t>
      </w:r>
      <w:r w:rsidR="00E216B4">
        <w:rPr>
          <w:color w:val="000000"/>
          <w:sz w:val="28"/>
          <w:szCs w:val="28"/>
          <w:shd w:val="clear" w:color="auto" w:fill="FFFFFF"/>
          <w:lang w:val="es-DO"/>
        </w:rPr>
        <w:t>54456/23.09.</w:t>
      </w:r>
      <w:r w:rsidR="009A1F7E" w:rsidRPr="00CD2CD9">
        <w:rPr>
          <w:color w:val="000000"/>
          <w:sz w:val="28"/>
          <w:szCs w:val="28"/>
          <w:shd w:val="clear" w:color="auto" w:fill="FFFFFF"/>
          <w:lang w:val="es-DO"/>
        </w:rPr>
        <w:t>2024</w:t>
      </w:r>
      <w:r w:rsidRPr="00CD2CD9">
        <w:rPr>
          <w:sz w:val="28"/>
          <w:szCs w:val="28"/>
          <w:lang w:val="ro-RO"/>
        </w:rPr>
        <w:t>, în calitate de inițiator,</w:t>
      </w:r>
      <w:r w:rsidRPr="00CD2CD9">
        <w:rPr>
          <w:sz w:val="28"/>
          <w:szCs w:val="28"/>
          <w:lang w:val="es-DO"/>
        </w:rPr>
        <w:t xml:space="preserve"> </w:t>
      </w:r>
      <w:r w:rsidRPr="00CD2CD9">
        <w:rPr>
          <w:sz w:val="28"/>
          <w:szCs w:val="28"/>
          <w:lang w:val="ro-RO"/>
        </w:rPr>
        <w:t xml:space="preserve">raportul de specialitate al </w:t>
      </w:r>
      <w:r w:rsidR="004422B9" w:rsidRPr="004422B9">
        <w:rPr>
          <w:sz w:val="28"/>
          <w:szCs w:val="28"/>
          <w:lang w:val="ro-RO"/>
        </w:rPr>
        <w:t>Compartimentului Guvernanță corporativă</w:t>
      </w:r>
      <w:r w:rsidRPr="00CD2CD9">
        <w:rPr>
          <w:sz w:val="28"/>
          <w:szCs w:val="28"/>
          <w:lang w:val="es-DO"/>
        </w:rPr>
        <w:t xml:space="preserve"> din cadrul aparatului de specialitate a</w:t>
      </w:r>
      <w:r w:rsidR="00E216B4">
        <w:rPr>
          <w:sz w:val="28"/>
          <w:szCs w:val="28"/>
          <w:lang w:val="es-DO"/>
        </w:rPr>
        <w:t>l primarului, înregistrat sub nr. 54458/23.09.2024</w:t>
      </w:r>
      <w:r w:rsidRPr="00CD2CD9">
        <w:rPr>
          <w:sz w:val="28"/>
          <w:szCs w:val="28"/>
          <w:lang w:val="ro-RO"/>
        </w:rPr>
        <w:t xml:space="preserve">, </w:t>
      </w:r>
      <w:r w:rsidR="000C0933" w:rsidRPr="00CD2CD9">
        <w:rPr>
          <w:sz w:val="28"/>
          <w:szCs w:val="28"/>
          <w:lang w:val="es-DO"/>
        </w:rPr>
        <w:t xml:space="preserve">raportul APASERV Satu Mare SA </w:t>
      </w:r>
      <w:r w:rsidR="00E60D5F">
        <w:rPr>
          <w:sz w:val="28"/>
          <w:szCs w:val="28"/>
          <w:lang w:val="es-DO"/>
        </w:rPr>
        <w:t xml:space="preserve">cu </w:t>
      </w:r>
      <w:r w:rsidR="000C0933" w:rsidRPr="00CD2CD9">
        <w:rPr>
          <w:sz w:val="28"/>
          <w:szCs w:val="28"/>
          <w:lang w:val="es-DO"/>
        </w:rPr>
        <w:t>nr</w:t>
      </w:r>
      <w:r w:rsidR="00B159AE" w:rsidRPr="00CD2CD9">
        <w:rPr>
          <w:sz w:val="28"/>
          <w:szCs w:val="28"/>
          <w:lang w:val="es-DO"/>
        </w:rPr>
        <w:t xml:space="preserve">. </w:t>
      </w:r>
      <w:r w:rsidR="004422B9">
        <w:rPr>
          <w:sz w:val="28"/>
          <w:szCs w:val="28"/>
          <w:lang w:val="es-DO"/>
        </w:rPr>
        <w:t>16383/28.08.2024</w:t>
      </w:r>
      <w:r w:rsidR="00E60D5F">
        <w:rPr>
          <w:sz w:val="28"/>
          <w:szCs w:val="28"/>
          <w:lang w:val="es-DO"/>
        </w:rPr>
        <w:t>,</w:t>
      </w:r>
      <w:r w:rsidR="00C36479" w:rsidRPr="00C36479">
        <w:rPr>
          <w:sz w:val="28"/>
          <w:szCs w:val="28"/>
          <w:lang w:val="ro-RO"/>
        </w:rPr>
        <w:t xml:space="preserve"> </w:t>
      </w:r>
      <w:r w:rsidR="00C36479" w:rsidRPr="00CD2CD9">
        <w:rPr>
          <w:sz w:val="28"/>
          <w:szCs w:val="28"/>
          <w:lang w:val="ro-RO"/>
        </w:rPr>
        <w:t>avizele comisiilor de specialitate ale consiliului local</w:t>
      </w:r>
      <w:r w:rsidR="00C36479">
        <w:rPr>
          <w:sz w:val="28"/>
          <w:szCs w:val="28"/>
          <w:lang w:val="ro-RO"/>
        </w:rPr>
        <w:t>,</w:t>
      </w:r>
    </w:p>
    <w:p w14:paraId="531EEAF0" w14:textId="689C4099" w:rsidR="00C74A41" w:rsidRDefault="004C4F33" w:rsidP="00E60D5F">
      <w:pPr>
        <w:ind w:first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C01ADF" w:rsidRPr="00CD2CD9">
        <w:rPr>
          <w:sz w:val="28"/>
          <w:szCs w:val="28"/>
          <w:lang w:val="pt-BR"/>
        </w:rPr>
        <w:t>În conformitate cu</w:t>
      </w:r>
      <w:r w:rsidR="00E60D5F">
        <w:rPr>
          <w:sz w:val="28"/>
          <w:szCs w:val="28"/>
          <w:lang w:val="pt-BR"/>
        </w:rPr>
        <w:t xml:space="preserve"> </w:t>
      </w:r>
      <w:r w:rsidR="00C74A41">
        <w:rPr>
          <w:sz w:val="28"/>
          <w:szCs w:val="28"/>
          <w:lang w:val="pt-BR"/>
        </w:rPr>
        <w:t>:</w:t>
      </w:r>
    </w:p>
    <w:p w14:paraId="2B061489" w14:textId="0349BBC5" w:rsidR="004422B9" w:rsidRDefault="004422B9" w:rsidP="004422B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Pr="00590DAD">
        <w:rPr>
          <w:sz w:val="28"/>
          <w:szCs w:val="28"/>
          <w:lang w:val="pt-BR"/>
        </w:rPr>
        <w:t>Prevederile art.</w:t>
      </w:r>
      <w:r w:rsidR="00E30362">
        <w:rPr>
          <w:sz w:val="28"/>
          <w:szCs w:val="28"/>
          <w:lang w:val="pt-BR"/>
        </w:rPr>
        <w:t xml:space="preserve"> </w:t>
      </w:r>
      <w:r w:rsidRPr="00590DAD">
        <w:rPr>
          <w:sz w:val="28"/>
          <w:szCs w:val="28"/>
          <w:lang w:val="pt-BR"/>
        </w:rPr>
        <w:t>8, pct.</w:t>
      </w:r>
      <w:r w:rsidR="004C4080">
        <w:rPr>
          <w:sz w:val="28"/>
          <w:szCs w:val="28"/>
          <w:lang w:val="pt-BR"/>
        </w:rPr>
        <w:t xml:space="preserve"> </w:t>
      </w:r>
      <w:r w:rsidRPr="00590DAD">
        <w:rPr>
          <w:sz w:val="28"/>
          <w:szCs w:val="28"/>
          <w:lang w:val="pt-BR"/>
        </w:rPr>
        <w:t>6 lit.</w:t>
      </w:r>
      <w:r w:rsidR="00E3036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e</w:t>
      </w:r>
      <w:r w:rsidRPr="00590DAD">
        <w:rPr>
          <w:sz w:val="28"/>
          <w:szCs w:val="28"/>
          <w:lang w:val="pt-BR"/>
        </w:rPr>
        <w:t>),</w:t>
      </w:r>
      <w:r>
        <w:rPr>
          <w:sz w:val="28"/>
          <w:szCs w:val="28"/>
          <w:lang w:val="pt-BR"/>
        </w:rPr>
        <w:t xml:space="preserve"> art.</w:t>
      </w:r>
      <w:r w:rsidR="00E3036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17 </w:t>
      </w:r>
      <w:r w:rsidRPr="00590DAD">
        <w:rPr>
          <w:sz w:val="28"/>
          <w:szCs w:val="28"/>
          <w:lang w:val="pt-BR"/>
        </w:rPr>
        <w:t>şi art.</w:t>
      </w:r>
      <w:r w:rsidR="00E30362">
        <w:rPr>
          <w:sz w:val="28"/>
          <w:szCs w:val="28"/>
          <w:lang w:val="pt-BR"/>
        </w:rPr>
        <w:t xml:space="preserve"> </w:t>
      </w:r>
      <w:r w:rsidRPr="00590DAD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9</w:t>
      </w:r>
      <w:r w:rsidRPr="00590DAD">
        <w:rPr>
          <w:sz w:val="28"/>
          <w:szCs w:val="28"/>
          <w:lang w:val="pt-BR"/>
        </w:rPr>
        <w:t xml:space="preserve"> lit. </w:t>
      </w:r>
      <w:r>
        <w:rPr>
          <w:sz w:val="28"/>
          <w:szCs w:val="28"/>
          <w:lang w:val="pt-BR"/>
        </w:rPr>
        <w:t>e</w:t>
      </w:r>
      <w:r w:rsidRPr="00590DAD">
        <w:rPr>
          <w:sz w:val="28"/>
          <w:szCs w:val="28"/>
          <w:lang w:val="pt-BR"/>
        </w:rPr>
        <w:t xml:space="preserve">) din Actul Constitutiv al Apaserv Satu Mare S.A aprobat de Consiliul Local Satu Mare prin Hotărârea </w:t>
      </w:r>
      <w:r w:rsidR="004C4080">
        <w:rPr>
          <w:sz w:val="28"/>
          <w:szCs w:val="28"/>
          <w:lang w:val="pt-BR"/>
        </w:rPr>
        <w:t xml:space="preserve">                     </w:t>
      </w:r>
      <w:r w:rsidRPr="00590DAD">
        <w:rPr>
          <w:sz w:val="28"/>
          <w:szCs w:val="28"/>
          <w:lang w:val="pt-BR"/>
        </w:rPr>
        <w:t xml:space="preserve">nr. </w:t>
      </w:r>
      <w:bookmarkStart w:id="4" w:name="_Hlk16517091"/>
      <w:r w:rsidRPr="00361DC1">
        <w:rPr>
          <w:sz w:val="28"/>
          <w:szCs w:val="28"/>
        </w:rPr>
        <w:t>29/28.02.2019</w:t>
      </w:r>
      <w:bookmarkEnd w:id="4"/>
      <w:r w:rsidRPr="00E7347C">
        <w:rPr>
          <w:sz w:val="28"/>
          <w:szCs w:val="28"/>
          <w:lang w:val="pt-BR"/>
        </w:rPr>
        <w:t>;</w:t>
      </w:r>
    </w:p>
    <w:p w14:paraId="234E8FF5" w14:textId="77C294BE" w:rsidR="004422B9" w:rsidRPr="00D77459" w:rsidRDefault="004422B9" w:rsidP="00D7745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ederile </w:t>
      </w:r>
      <w:r w:rsidR="00E30362">
        <w:rPr>
          <w:sz w:val="28"/>
          <w:szCs w:val="28"/>
        </w:rPr>
        <w:t xml:space="preserve">art. </w:t>
      </w:r>
      <w:r w:rsidRPr="001A6973">
        <w:rPr>
          <w:sz w:val="28"/>
          <w:szCs w:val="28"/>
        </w:rPr>
        <w:t>113  lit.</w:t>
      </w:r>
      <w:r w:rsidR="004C4080">
        <w:rPr>
          <w:sz w:val="28"/>
          <w:szCs w:val="28"/>
        </w:rPr>
        <w:t xml:space="preserve"> </w:t>
      </w:r>
      <w:r w:rsidRPr="001A6973">
        <w:rPr>
          <w:sz w:val="28"/>
          <w:szCs w:val="28"/>
        </w:rPr>
        <w:t>d</w:t>
      </w:r>
      <w:r w:rsidR="004C4080">
        <w:rPr>
          <w:sz w:val="28"/>
          <w:szCs w:val="28"/>
        </w:rPr>
        <w:t>)</w:t>
      </w:r>
      <w:r w:rsidRPr="001A6973">
        <w:rPr>
          <w:sz w:val="28"/>
          <w:szCs w:val="28"/>
        </w:rPr>
        <w:t>,  din Legea nr 31/1990 - Legea societăţilor</w:t>
      </w:r>
      <w:r w:rsidR="00D77459">
        <w:rPr>
          <w:sz w:val="28"/>
          <w:szCs w:val="28"/>
        </w:rPr>
        <w:t>,</w:t>
      </w:r>
      <w:r w:rsidRPr="001A6973">
        <w:rPr>
          <w:sz w:val="28"/>
          <w:szCs w:val="28"/>
        </w:rPr>
        <w:t xml:space="preserve"> </w:t>
      </w:r>
      <w:r w:rsidR="00D77459" w:rsidRPr="00453745">
        <w:rPr>
          <w:sz w:val="28"/>
          <w:szCs w:val="28"/>
        </w:rPr>
        <w:t>republicată, cu modificările si completările ulterioare;</w:t>
      </w:r>
    </w:p>
    <w:p w14:paraId="3CBF35F5" w14:textId="77777777" w:rsidR="004422B9" w:rsidRDefault="004422B9" w:rsidP="004422B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o</w:t>
      </w:r>
      <w:r>
        <w:rPr>
          <w:sz w:val="28"/>
          <w:szCs w:val="28"/>
          <w:lang w:val="ro-RO"/>
        </w:rPr>
        <w:t>ziţia nr. 777/09.12.2020</w:t>
      </w:r>
      <w:r w:rsidRPr="00B45204">
        <w:rPr>
          <w:sz w:val="28"/>
          <w:szCs w:val="28"/>
        </w:rPr>
        <w:t xml:space="preserve"> privind </w:t>
      </w:r>
      <w:r>
        <w:rPr>
          <w:sz w:val="28"/>
          <w:szCs w:val="28"/>
        </w:rPr>
        <w:t>delegarea dlui Masculic Csaba</w:t>
      </w:r>
      <w:r w:rsidRPr="00B45204">
        <w:rPr>
          <w:sz w:val="28"/>
          <w:szCs w:val="28"/>
        </w:rPr>
        <w:t xml:space="preserve"> </w:t>
      </w:r>
      <w:r>
        <w:rPr>
          <w:sz w:val="28"/>
          <w:szCs w:val="28"/>
        </w:rPr>
        <w:t>în calitate de reprezentant al</w:t>
      </w:r>
      <w:r w:rsidRPr="00B45204">
        <w:rPr>
          <w:sz w:val="28"/>
          <w:szCs w:val="28"/>
        </w:rPr>
        <w:t xml:space="preserve"> Municipiului Satu Mare în Adunarea Generală a Acţionarilor  la APASERV Satu Mare S.A.;</w:t>
      </w:r>
    </w:p>
    <w:p w14:paraId="0E85CD0D" w14:textId="53B82A49" w:rsidR="004422B9" w:rsidRDefault="004422B9" w:rsidP="004422B9">
      <w:pPr>
        <w:numPr>
          <w:ilvl w:val="0"/>
          <w:numId w:val="7"/>
        </w:numPr>
        <w:jc w:val="both"/>
        <w:rPr>
          <w:sz w:val="28"/>
          <w:szCs w:val="28"/>
        </w:rPr>
      </w:pPr>
      <w:r w:rsidRPr="00565442">
        <w:rPr>
          <w:sz w:val="28"/>
          <w:szCs w:val="28"/>
        </w:rPr>
        <w:t>Hotărârea Consiliului de Administraţie</w:t>
      </w:r>
      <w:r>
        <w:rPr>
          <w:sz w:val="28"/>
          <w:szCs w:val="28"/>
        </w:rPr>
        <w:t xml:space="preserve"> APASERV SATU MARE S.A.</w:t>
      </w:r>
      <w:r w:rsidRPr="00565442">
        <w:rPr>
          <w:sz w:val="28"/>
          <w:szCs w:val="28"/>
        </w:rPr>
        <w:t xml:space="preserve"> </w:t>
      </w:r>
      <w:r w:rsidR="004C4080">
        <w:rPr>
          <w:sz w:val="28"/>
          <w:szCs w:val="28"/>
        </w:rPr>
        <w:t xml:space="preserve">                    </w:t>
      </w:r>
      <w:r w:rsidRPr="00565442">
        <w:rPr>
          <w:sz w:val="28"/>
          <w:szCs w:val="28"/>
        </w:rPr>
        <w:t>nr</w:t>
      </w:r>
      <w:r>
        <w:rPr>
          <w:sz w:val="28"/>
          <w:szCs w:val="28"/>
        </w:rPr>
        <w:t xml:space="preserve">. </w:t>
      </w:r>
      <w:r w:rsidR="00F13D16" w:rsidRPr="00581BAB">
        <w:rPr>
          <w:sz w:val="28"/>
          <w:szCs w:val="28"/>
        </w:rPr>
        <w:t>22/</w:t>
      </w:r>
      <w:r w:rsidR="00581BAB" w:rsidRPr="00581BAB">
        <w:rPr>
          <w:sz w:val="28"/>
          <w:szCs w:val="28"/>
        </w:rPr>
        <w:t>20.</w:t>
      </w:r>
      <w:r w:rsidRPr="00581BAB">
        <w:rPr>
          <w:sz w:val="28"/>
          <w:szCs w:val="28"/>
        </w:rPr>
        <w:t>09.2024</w:t>
      </w:r>
      <w:r w:rsidRPr="00DB3E48">
        <w:rPr>
          <w:sz w:val="28"/>
          <w:szCs w:val="28"/>
        </w:rPr>
        <w:t xml:space="preserve"> privind</w:t>
      </w:r>
      <w:r w:rsidRPr="00565442">
        <w:rPr>
          <w:sz w:val="28"/>
          <w:szCs w:val="28"/>
        </w:rPr>
        <w:t xml:space="preserve"> aprobarea </w:t>
      </w:r>
      <w:r>
        <w:rPr>
          <w:sz w:val="28"/>
          <w:szCs w:val="28"/>
        </w:rPr>
        <w:t>deschiderii de noi puncte de lucru ale societăţii;</w:t>
      </w:r>
    </w:p>
    <w:p w14:paraId="3E18256B" w14:textId="0A14D856" w:rsidR="004422B9" w:rsidRPr="00565442" w:rsidRDefault="004422B9" w:rsidP="004422B9">
      <w:pPr>
        <w:numPr>
          <w:ilvl w:val="0"/>
          <w:numId w:val="7"/>
        </w:numPr>
        <w:jc w:val="both"/>
        <w:rPr>
          <w:sz w:val="28"/>
          <w:szCs w:val="28"/>
        </w:rPr>
      </w:pPr>
      <w:r w:rsidRPr="00565442">
        <w:rPr>
          <w:sz w:val="28"/>
          <w:szCs w:val="28"/>
        </w:rPr>
        <w:t>Hotărârea Consiliului de Administraţie</w:t>
      </w:r>
      <w:r>
        <w:rPr>
          <w:sz w:val="28"/>
          <w:szCs w:val="28"/>
        </w:rPr>
        <w:t xml:space="preserve"> APASERV SATU MARE S.A.</w:t>
      </w:r>
      <w:r w:rsidRPr="00565442">
        <w:rPr>
          <w:sz w:val="28"/>
          <w:szCs w:val="28"/>
        </w:rPr>
        <w:t xml:space="preserve"> </w:t>
      </w:r>
      <w:r w:rsidR="004C4080">
        <w:rPr>
          <w:sz w:val="28"/>
          <w:szCs w:val="28"/>
        </w:rPr>
        <w:t xml:space="preserve">                     </w:t>
      </w:r>
      <w:r w:rsidRPr="00565442">
        <w:rPr>
          <w:sz w:val="28"/>
          <w:szCs w:val="28"/>
        </w:rPr>
        <w:t>nr</w:t>
      </w:r>
      <w:r>
        <w:rPr>
          <w:sz w:val="28"/>
          <w:szCs w:val="28"/>
        </w:rPr>
        <w:t>. 21/30.08.2024 privind convocarea Adunărilor Generale a Acționarilor ale Apaserv Satu Mare S.A.</w:t>
      </w:r>
      <w:r w:rsidR="004C4080">
        <w:rPr>
          <w:sz w:val="28"/>
          <w:szCs w:val="28"/>
        </w:rPr>
        <w:t>;</w:t>
      </w:r>
    </w:p>
    <w:p w14:paraId="0EB5C511" w14:textId="49B289FF" w:rsidR="004422B9" w:rsidRDefault="004422B9" w:rsidP="004422B9">
      <w:pPr>
        <w:ind w:firstLine="720"/>
        <w:jc w:val="both"/>
        <w:rPr>
          <w:sz w:val="28"/>
          <w:szCs w:val="28"/>
        </w:rPr>
      </w:pPr>
      <w:r w:rsidRPr="00D02380">
        <w:rPr>
          <w:sz w:val="28"/>
          <w:szCs w:val="28"/>
        </w:rPr>
        <w:t xml:space="preserve">În conformitate cu prevederile Legii nr. 24/2000 privind normele de tehnică legislativă pentru elaborarea actelor normative, republicată, </w:t>
      </w:r>
      <w:bookmarkStart w:id="5" w:name="_Hlk178158486"/>
      <w:r w:rsidRPr="00D02380">
        <w:rPr>
          <w:sz w:val="28"/>
          <w:szCs w:val="28"/>
        </w:rPr>
        <w:t>cu modificările şi completările ulterioare,</w:t>
      </w:r>
    </w:p>
    <w:p w14:paraId="25FAA4D5" w14:textId="77777777" w:rsidR="004C4080" w:rsidRDefault="004C4080" w:rsidP="004422B9">
      <w:pPr>
        <w:ind w:firstLine="720"/>
        <w:jc w:val="both"/>
        <w:rPr>
          <w:sz w:val="28"/>
          <w:szCs w:val="28"/>
        </w:rPr>
      </w:pPr>
    </w:p>
    <w:p w14:paraId="6F8E2A4F" w14:textId="77777777" w:rsidR="004C4080" w:rsidRPr="00D02380" w:rsidRDefault="004C4080" w:rsidP="004422B9">
      <w:pPr>
        <w:ind w:firstLine="720"/>
        <w:jc w:val="both"/>
        <w:rPr>
          <w:sz w:val="28"/>
          <w:szCs w:val="28"/>
        </w:rPr>
      </w:pPr>
    </w:p>
    <w:p w14:paraId="6E55E52E" w14:textId="34400985" w:rsidR="004422B9" w:rsidRDefault="004422B9" w:rsidP="004C4080">
      <w:pPr>
        <w:ind w:left="720"/>
        <w:jc w:val="both"/>
        <w:rPr>
          <w:sz w:val="28"/>
          <w:szCs w:val="28"/>
        </w:rPr>
      </w:pPr>
      <w:bookmarkStart w:id="6" w:name="_Hlk16495581"/>
      <w:bookmarkEnd w:id="5"/>
      <w:r w:rsidRPr="00361DC1">
        <w:rPr>
          <w:sz w:val="28"/>
          <w:szCs w:val="28"/>
        </w:rPr>
        <w:lastRenderedPageBreak/>
        <w:t>În baza prevederilor art. 129 alin. (2 ) lit.</w:t>
      </w:r>
      <w:r w:rsidR="004C4080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361DC1">
        <w:rPr>
          <w:sz w:val="28"/>
          <w:szCs w:val="28"/>
        </w:rPr>
        <w:t>) coroborat cu prevederile alin.</w:t>
      </w:r>
      <w:r w:rsidR="004C4080">
        <w:rPr>
          <w:sz w:val="28"/>
          <w:szCs w:val="28"/>
        </w:rPr>
        <w:t xml:space="preserve"> </w:t>
      </w:r>
      <w:r w:rsidRPr="00361DC1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361DC1">
        <w:rPr>
          <w:sz w:val="28"/>
          <w:szCs w:val="28"/>
        </w:rPr>
        <w:t xml:space="preserve">) </w:t>
      </w:r>
    </w:p>
    <w:p w14:paraId="704604E7" w14:textId="0BB26CD8" w:rsidR="004422B9" w:rsidRPr="00361DC1" w:rsidRDefault="004422B9" w:rsidP="004C4080">
      <w:pPr>
        <w:jc w:val="both"/>
        <w:rPr>
          <w:sz w:val="28"/>
          <w:szCs w:val="28"/>
        </w:rPr>
      </w:pPr>
      <w:r w:rsidRPr="00361DC1">
        <w:rPr>
          <w:sz w:val="28"/>
          <w:szCs w:val="28"/>
        </w:rPr>
        <w:t>lit.</w:t>
      </w:r>
      <w:r w:rsidR="004C4080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361DC1">
        <w:rPr>
          <w:sz w:val="28"/>
          <w:szCs w:val="28"/>
        </w:rPr>
        <w:t xml:space="preserve">), din O.U.G. nr. 57/2019 privind Codul administrativ, </w:t>
      </w:r>
      <w:r w:rsidR="004C4080" w:rsidRPr="004C4080">
        <w:rPr>
          <w:sz w:val="28"/>
          <w:szCs w:val="28"/>
        </w:rPr>
        <w:t>cu modificările şi completările ulterioare,</w:t>
      </w:r>
    </w:p>
    <w:bookmarkEnd w:id="6"/>
    <w:p w14:paraId="230A6E7A" w14:textId="64DB3E23" w:rsidR="004422B9" w:rsidRDefault="004422B9" w:rsidP="004C4080">
      <w:pPr>
        <w:ind w:firstLine="720"/>
        <w:jc w:val="both"/>
        <w:rPr>
          <w:sz w:val="28"/>
          <w:szCs w:val="28"/>
        </w:rPr>
      </w:pPr>
      <w:r w:rsidRPr="00361DC1">
        <w:rPr>
          <w:sz w:val="28"/>
          <w:szCs w:val="28"/>
        </w:rPr>
        <w:t>În temeiul prevederilor art. 139 alin.</w:t>
      </w:r>
      <w:r w:rsidR="004C4080">
        <w:rPr>
          <w:sz w:val="28"/>
          <w:szCs w:val="28"/>
        </w:rPr>
        <w:t xml:space="preserve"> </w:t>
      </w:r>
      <w:r w:rsidRPr="00361DC1">
        <w:rPr>
          <w:sz w:val="28"/>
          <w:szCs w:val="28"/>
        </w:rPr>
        <w:t>(1)</w:t>
      </w:r>
      <w:r w:rsidR="002F51CD">
        <w:rPr>
          <w:sz w:val="28"/>
          <w:szCs w:val="28"/>
        </w:rPr>
        <w:t>, alin. (3) lit.</w:t>
      </w:r>
      <w:r w:rsidR="004C4080">
        <w:rPr>
          <w:sz w:val="28"/>
          <w:szCs w:val="28"/>
        </w:rPr>
        <w:t xml:space="preserve"> </w:t>
      </w:r>
      <w:r w:rsidR="002F51CD">
        <w:rPr>
          <w:sz w:val="28"/>
          <w:szCs w:val="28"/>
        </w:rPr>
        <w:t>h</w:t>
      </w:r>
      <w:r w:rsidR="004C4080">
        <w:rPr>
          <w:sz w:val="28"/>
          <w:szCs w:val="28"/>
        </w:rPr>
        <w:t>)</w:t>
      </w:r>
      <w:r w:rsidRPr="00300290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>și ale art. 196 alin. (1) lit. a)</w:t>
      </w:r>
      <w:r>
        <w:rPr>
          <w:sz w:val="28"/>
          <w:szCs w:val="28"/>
        </w:rPr>
        <w:t xml:space="preserve"> </w:t>
      </w:r>
      <w:r w:rsidRPr="00F238EF">
        <w:rPr>
          <w:sz w:val="28"/>
          <w:szCs w:val="28"/>
        </w:rPr>
        <w:t>din O.U.G nr.</w:t>
      </w:r>
      <w:r>
        <w:rPr>
          <w:sz w:val="28"/>
          <w:szCs w:val="28"/>
        </w:rPr>
        <w:t xml:space="preserve"> </w:t>
      </w:r>
      <w:r w:rsidRPr="00F238EF">
        <w:rPr>
          <w:sz w:val="28"/>
          <w:szCs w:val="28"/>
        </w:rPr>
        <w:t xml:space="preserve">57/2019 privind Codul administrativ, </w:t>
      </w:r>
      <w:r w:rsidRPr="00D02380">
        <w:rPr>
          <w:sz w:val="28"/>
          <w:szCs w:val="28"/>
        </w:rPr>
        <w:t>cu modificările şi completările ulterioare</w:t>
      </w:r>
      <w:r>
        <w:rPr>
          <w:sz w:val="28"/>
          <w:szCs w:val="28"/>
        </w:rPr>
        <w:t>,</w:t>
      </w:r>
    </w:p>
    <w:p w14:paraId="088FBFE6" w14:textId="40C6BB40" w:rsidR="003701FB" w:rsidRPr="00CD2CD9" w:rsidRDefault="003701FB" w:rsidP="004C4080">
      <w:pPr>
        <w:ind w:firstLine="720"/>
        <w:jc w:val="both"/>
        <w:rPr>
          <w:sz w:val="28"/>
          <w:szCs w:val="28"/>
        </w:rPr>
      </w:pPr>
      <w:r w:rsidRPr="00CD2CD9">
        <w:rPr>
          <w:sz w:val="28"/>
          <w:szCs w:val="28"/>
        </w:rPr>
        <w:t>Adoptă prezenta,</w:t>
      </w:r>
    </w:p>
    <w:p w14:paraId="5C690319" w14:textId="0DC18B30" w:rsidR="0054721A" w:rsidRPr="00CD2CD9" w:rsidRDefault="0054721A" w:rsidP="00E60D5F">
      <w:pPr>
        <w:jc w:val="both"/>
        <w:rPr>
          <w:color w:val="993300"/>
          <w:sz w:val="28"/>
          <w:szCs w:val="28"/>
        </w:rPr>
      </w:pPr>
    </w:p>
    <w:p w14:paraId="43A8C400" w14:textId="244564BB" w:rsidR="00516FE1" w:rsidRPr="00E60D5F" w:rsidRDefault="00516FE1" w:rsidP="00E60D5F">
      <w:pPr>
        <w:jc w:val="center"/>
        <w:rPr>
          <w:b/>
          <w:bCs/>
          <w:sz w:val="28"/>
          <w:szCs w:val="28"/>
        </w:rPr>
      </w:pPr>
      <w:r w:rsidRPr="00E60D5F">
        <w:rPr>
          <w:b/>
          <w:bCs/>
          <w:sz w:val="28"/>
          <w:szCs w:val="28"/>
        </w:rPr>
        <w:t>H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O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T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Ă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R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Â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R</w:t>
      </w:r>
      <w:r w:rsidR="004C4080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E:</w:t>
      </w:r>
    </w:p>
    <w:p w14:paraId="4DF2C3DE" w14:textId="25CFE468" w:rsidR="00685BF1" w:rsidRPr="00CD2CD9" w:rsidRDefault="00516FE1" w:rsidP="00E60D5F">
      <w:pPr>
        <w:ind w:firstLine="720"/>
        <w:jc w:val="both"/>
        <w:rPr>
          <w:sz w:val="28"/>
          <w:szCs w:val="28"/>
        </w:rPr>
      </w:pPr>
      <w:r w:rsidRPr="00CD2CD9">
        <w:rPr>
          <w:sz w:val="28"/>
          <w:szCs w:val="28"/>
        </w:rPr>
        <w:t xml:space="preserve"> </w:t>
      </w:r>
      <w:r w:rsidRPr="00CD2CD9">
        <w:rPr>
          <w:sz w:val="28"/>
          <w:szCs w:val="28"/>
        </w:rPr>
        <w:tab/>
      </w:r>
    </w:p>
    <w:p w14:paraId="3D8C627B" w14:textId="15361461" w:rsidR="004422B9" w:rsidRPr="00272B08" w:rsidRDefault="004422B9" w:rsidP="004422B9">
      <w:pPr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</w:t>
      </w:r>
      <w:r w:rsidR="004C4080">
        <w:rPr>
          <w:b/>
          <w:sz w:val="28"/>
          <w:szCs w:val="28"/>
        </w:rPr>
        <w:t xml:space="preserve"> </w:t>
      </w:r>
      <w:r w:rsidRPr="00272B08">
        <w:rPr>
          <w:b/>
          <w:sz w:val="28"/>
          <w:szCs w:val="28"/>
        </w:rPr>
        <w:t>1</w:t>
      </w:r>
      <w:r w:rsidRPr="004C4080">
        <w:rPr>
          <w:b/>
          <w:bCs/>
          <w:sz w:val="28"/>
          <w:szCs w:val="28"/>
        </w:rPr>
        <w:t>.</w:t>
      </w:r>
      <w:r w:rsidRPr="00755BB3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aprobă mandatarea domnului Masculic Csaba, reprezentant al U.A.T Satu Mare în Adunarea Generală </w:t>
      </w:r>
      <w:r>
        <w:rPr>
          <w:sz w:val="28"/>
          <w:szCs w:val="28"/>
        </w:rPr>
        <w:t>Extrao</w:t>
      </w:r>
      <w:r w:rsidRPr="009D101C">
        <w:rPr>
          <w:sz w:val="28"/>
          <w:szCs w:val="28"/>
        </w:rPr>
        <w:t xml:space="preserve">rdinară a Acţionarilor APASERV Satu Mare S.A. să voteze proiectul de hotărâre înscris la art. </w:t>
      </w:r>
      <w:r>
        <w:rPr>
          <w:sz w:val="28"/>
          <w:szCs w:val="28"/>
        </w:rPr>
        <w:t>2</w:t>
      </w:r>
      <w:r w:rsidRPr="009D101C">
        <w:rPr>
          <w:sz w:val="28"/>
          <w:szCs w:val="28"/>
        </w:rPr>
        <w:t xml:space="preserve"> pct. </w:t>
      </w:r>
      <w:r>
        <w:rPr>
          <w:sz w:val="28"/>
          <w:szCs w:val="28"/>
        </w:rPr>
        <w:t>2</w:t>
      </w:r>
      <w:r w:rsidRPr="009D101C">
        <w:rPr>
          <w:sz w:val="28"/>
          <w:szCs w:val="28"/>
        </w:rPr>
        <w:t xml:space="preserve"> din Hotărârea Consiliului de Administraţie nr. </w:t>
      </w:r>
      <w:r>
        <w:rPr>
          <w:sz w:val="28"/>
          <w:szCs w:val="28"/>
        </w:rPr>
        <w:t>21/2024</w:t>
      </w:r>
      <w:r w:rsidRPr="009D101C">
        <w:rPr>
          <w:sz w:val="28"/>
          <w:szCs w:val="28"/>
        </w:rPr>
        <w:t xml:space="preserve"> </w:t>
      </w:r>
      <w:bookmarkStart w:id="7" w:name="_Hlk66439079"/>
      <w:r w:rsidRPr="009D101C">
        <w:rPr>
          <w:sz w:val="28"/>
          <w:szCs w:val="28"/>
        </w:rPr>
        <w:t>având ca obiect</w:t>
      </w:r>
      <w:r w:rsidRPr="00272B08">
        <w:rPr>
          <w:sz w:val="28"/>
          <w:szCs w:val="28"/>
        </w:rPr>
        <w:t xml:space="preserve"> </w:t>
      </w:r>
      <w:r>
        <w:rPr>
          <w:sz w:val="28"/>
          <w:szCs w:val="28"/>
        </w:rPr>
        <w:t>aprobarea</w:t>
      </w:r>
      <w:r w:rsidRPr="00272B08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deschiderea de noi punct</w:t>
      </w:r>
      <w:r w:rsidR="00EB551F">
        <w:rPr>
          <w:sz w:val="28"/>
          <w:szCs w:val="28"/>
        </w:rPr>
        <w:t>e</w:t>
      </w:r>
      <w:r>
        <w:rPr>
          <w:sz w:val="28"/>
          <w:szCs w:val="28"/>
        </w:rPr>
        <w:t xml:space="preserve"> de lucru al</w:t>
      </w:r>
      <w:r w:rsidR="00EB551F">
        <w:rPr>
          <w:sz w:val="28"/>
          <w:szCs w:val="28"/>
        </w:rPr>
        <w:t>e</w:t>
      </w:r>
      <w:r>
        <w:rPr>
          <w:sz w:val="28"/>
          <w:szCs w:val="28"/>
        </w:rPr>
        <w:t xml:space="preserve"> Apaserv Satu Mare S.A., conform Hotărârii Consiliului de Admnistraţie al Apaserv Satu Mare S.A. </w:t>
      </w:r>
      <w:r w:rsidRPr="00581BAB">
        <w:rPr>
          <w:sz w:val="28"/>
          <w:szCs w:val="28"/>
        </w:rPr>
        <w:t xml:space="preserve">Nr. </w:t>
      </w:r>
      <w:r w:rsidR="00F13D16" w:rsidRPr="00581BAB">
        <w:rPr>
          <w:sz w:val="28"/>
          <w:szCs w:val="28"/>
        </w:rPr>
        <w:t>22</w:t>
      </w:r>
      <w:r w:rsidRPr="00581BAB">
        <w:rPr>
          <w:sz w:val="28"/>
          <w:szCs w:val="28"/>
        </w:rPr>
        <w:t>/2024.</w:t>
      </w:r>
    </w:p>
    <w:p w14:paraId="55E90F03" w14:textId="03171127" w:rsidR="00F4048B" w:rsidRDefault="004422B9" w:rsidP="004422B9">
      <w:pPr>
        <w:ind w:firstLine="720"/>
        <w:jc w:val="both"/>
        <w:rPr>
          <w:sz w:val="28"/>
          <w:szCs w:val="28"/>
          <w:lang w:val="es-DO"/>
        </w:rPr>
      </w:pPr>
      <w:r w:rsidRPr="00D94042">
        <w:rPr>
          <w:sz w:val="28"/>
          <w:szCs w:val="28"/>
        </w:rPr>
        <w:t xml:space="preserve"> </w:t>
      </w:r>
      <w:r w:rsidR="00F4048B" w:rsidRPr="00CD2CD9">
        <w:rPr>
          <w:b/>
          <w:sz w:val="28"/>
          <w:szCs w:val="28"/>
          <w:lang w:val="es-DO"/>
        </w:rPr>
        <w:t>Art.</w:t>
      </w:r>
      <w:r w:rsidR="004C4080"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>2</w:t>
      </w:r>
      <w:r w:rsidR="009074D2" w:rsidRPr="00CD2CD9">
        <w:rPr>
          <w:b/>
          <w:sz w:val="28"/>
          <w:szCs w:val="28"/>
          <w:lang w:val="es-DO"/>
        </w:rPr>
        <w:t>.</w:t>
      </w:r>
      <w:r w:rsidR="0058777B" w:rsidRPr="00CD2CD9">
        <w:rPr>
          <w:b/>
          <w:bCs/>
          <w:sz w:val="28"/>
          <w:szCs w:val="28"/>
          <w:lang w:val="es-DO"/>
        </w:rPr>
        <w:t xml:space="preserve"> </w:t>
      </w:r>
      <w:r w:rsidR="0058777B" w:rsidRPr="00CD2CD9">
        <w:rPr>
          <w:sz w:val="28"/>
          <w:szCs w:val="28"/>
          <w:lang w:val="es-DO"/>
        </w:rPr>
        <w:t xml:space="preserve">Se acordă mandat </w:t>
      </w:r>
      <w:r w:rsidR="00F66DA5" w:rsidRPr="00CD2CD9">
        <w:rPr>
          <w:sz w:val="28"/>
          <w:szCs w:val="28"/>
          <w:lang w:val="es-DO"/>
        </w:rPr>
        <w:t>d</w:t>
      </w:r>
      <w:r w:rsidR="00572B74">
        <w:rPr>
          <w:sz w:val="28"/>
          <w:szCs w:val="28"/>
          <w:lang w:val="es-DO"/>
        </w:rPr>
        <w:t>omnului</w:t>
      </w:r>
      <w:r w:rsidR="00F66DA5" w:rsidRPr="00CD2CD9">
        <w:rPr>
          <w:sz w:val="28"/>
          <w:szCs w:val="28"/>
          <w:lang w:val="es-DO"/>
        </w:rPr>
        <w:t xml:space="preserve"> Masculic Csaba, </w:t>
      </w:r>
      <w:r w:rsidR="0058777B" w:rsidRPr="00CD2CD9">
        <w:rPr>
          <w:sz w:val="28"/>
          <w:szCs w:val="28"/>
          <w:lang w:val="es-DO"/>
        </w:rPr>
        <w:t xml:space="preserve">reprezentantul </w:t>
      </w:r>
      <w:r w:rsidR="00572B74">
        <w:rPr>
          <w:sz w:val="28"/>
          <w:szCs w:val="28"/>
          <w:lang w:val="es-DO"/>
        </w:rPr>
        <w:t>M</w:t>
      </w:r>
      <w:r w:rsidR="0058777B" w:rsidRPr="00CD2CD9">
        <w:rPr>
          <w:noProof/>
          <w:sz w:val="28"/>
          <w:szCs w:val="28"/>
          <w:lang w:val="es-DO"/>
        </w:rPr>
        <w:t>unicipiului</w:t>
      </w:r>
      <w:r w:rsidR="0058777B" w:rsidRPr="00CD2CD9">
        <w:rPr>
          <w:sz w:val="28"/>
          <w:szCs w:val="28"/>
          <w:lang w:val="es-DO"/>
        </w:rPr>
        <w:t xml:space="preserve"> </w:t>
      </w:r>
      <w:r w:rsidR="0058777B" w:rsidRPr="00CD2CD9">
        <w:rPr>
          <w:noProof/>
          <w:sz w:val="28"/>
          <w:szCs w:val="28"/>
          <w:lang w:val="es-DO"/>
        </w:rPr>
        <w:t>SATU MARE</w:t>
      </w:r>
      <w:r w:rsidR="0058777B" w:rsidRPr="00CD2CD9">
        <w:rPr>
          <w:sz w:val="28"/>
          <w:szCs w:val="28"/>
          <w:lang w:val="es-DO"/>
        </w:rPr>
        <w:t xml:space="preserve"> în Adunarea Generală a Acționarilor a APASERV SATU MARE S.A., de a vota ”pentru” </w:t>
      </w:r>
      <w:r w:rsidR="00F4048B" w:rsidRPr="00CD2CD9">
        <w:rPr>
          <w:sz w:val="28"/>
          <w:szCs w:val="28"/>
          <w:lang w:val="es-DO"/>
        </w:rPr>
        <w:t>în sensul celor aprobate prin prezenta hotărâre.</w:t>
      </w:r>
    </w:p>
    <w:p w14:paraId="2593FF8F" w14:textId="26F9A983" w:rsidR="00272B08" w:rsidRPr="00CD2CD9" w:rsidRDefault="00EE0D1B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b/>
          <w:sz w:val="28"/>
          <w:szCs w:val="28"/>
          <w:lang w:val="es-DO"/>
        </w:rPr>
        <w:t>Art.</w:t>
      </w:r>
      <w:r w:rsidR="004C4080">
        <w:rPr>
          <w:b/>
          <w:sz w:val="28"/>
          <w:szCs w:val="28"/>
          <w:lang w:val="es-DO"/>
        </w:rPr>
        <w:t xml:space="preserve"> </w:t>
      </w:r>
      <w:r w:rsidR="004422B9">
        <w:rPr>
          <w:b/>
          <w:sz w:val="28"/>
          <w:szCs w:val="28"/>
          <w:lang w:val="es-DO"/>
        </w:rPr>
        <w:t>3</w:t>
      </w:r>
      <w:r w:rsidR="00B70230" w:rsidRPr="00CD2CD9">
        <w:rPr>
          <w:b/>
          <w:sz w:val="28"/>
          <w:szCs w:val="28"/>
          <w:lang w:val="es-DO"/>
        </w:rPr>
        <w:t>.</w:t>
      </w:r>
      <w:r w:rsidRPr="00CD2CD9">
        <w:rPr>
          <w:b/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Cu ducerea la îndeplinire a prezentei hotărâri se încredinţează </w:t>
      </w:r>
      <w:r w:rsidR="00F4048B" w:rsidRPr="00CD2CD9">
        <w:rPr>
          <w:sz w:val="28"/>
          <w:szCs w:val="28"/>
          <w:lang w:val="es-DO"/>
        </w:rPr>
        <w:t>directorul general</w:t>
      </w:r>
      <w:r w:rsidR="009D101C" w:rsidRPr="00CD2CD9">
        <w:rPr>
          <w:sz w:val="28"/>
          <w:szCs w:val="28"/>
          <w:lang w:val="es-DO"/>
        </w:rPr>
        <w:t xml:space="preserve"> al</w:t>
      </w:r>
      <w:r w:rsidR="00272B08" w:rsidRPr="00CD2CD9">
        <w:rPr>
          <w:sz w:val="28"/>
          <w:szCs w:val="28"/>
          <w:lang w:val="es-DO"/>
        </w:rPr>
        <w:t xml:space="preserve"> APA</w:t>
      </w:r>
      <w:smartTag w:uri="urn:schemas-microsoft-com:office:smarttags" w:element="stockticker">
        <w:r w:rsidR="00272B08" w:rsidRPr="00CD2CD9">
          <w:rPr>
            <w:sz w:val="28"/>
            <w:szCs w:val="28"/>
            <w:lang w:val="es-DO"/>
          </w:rPr>
          <w:t>SERV</w:t>
        </w:r>
      </w:smartTag>
      <w:r w:rsidR="00272B08" w:rsidRPr="00CD2CD9">
        <w:rPr>
          <w:sz w:val="28"/>
          <w:szCs w:val="28"/>
          <w:lang w:val="es-DO"/>
        </w:rPr>
        <w:t xml:space="preserve"> S</w:t>
      </w:r>
      <w:smartTag w:uri="urn:schemas-microsoft-com:office:smarttags" w:element="stockticker">
        <w:r w:rsidR="00272B08" w:rsidRPr="00CD2CD9">
          <w:rPr>
            <w:sz w:val="28"/>
            <w:szCs w:val="28"/>
            <w:lang w:val="es-DO"/>
          </w:rPr>
          <w:t>ATU</w:t>
        </w:r>
      </w:smartTag>
      <w:r w:rsidR="00272B08" w:rsidRPr="00CD2CD9">
        <w:rPr>
          <w:sz w:val="28"/>
          <w:szCs w:val="28"/>
          <w:lang w:val="es-DO"/>
        </w:rPr>
        <w:t xml:space="preserve"> MARE S.A.</w:t>
      </w:r>
      <w:r w:rsidR="00572B74">
        <w:rPr>
          <w:sz w:val="28"/>
          <w:szCs w:val="28"/>
          <w:lang w:val="es-DO"/>
        </w:rPr>
        <w:t xml:space="preserve"> și domnul Masculic Csaba. </w:t>
      </w:r>
    </w:p>
    <w:p w14:paraId="4BD6C692" w14:textId="334269E8" w:rsidR="009D101C" w:rsidRPr="00CD2CD9" w:rsidRDefault="00516FE1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b/>
          <w:sz w:val="28"/>
          <w:szCs w:val="28"/>
          <w:lang w:val="es-DO"/>
        </w:rPr>
        <w:t>Art.</w:t>
      </w:r>
      <w:r w:rsidR="004C4080">
        <w:rPr>
          <w:b/>
          <w:sz w:val="28"/>
          <w:szCs w:val="28"/>
          <w:lang w:val="es-DO"/>
        </w:rPr>
        <w:t xml:space="preserve"> </w:t>
      </w:r>
      <w:r w:rsidR="004422B9">
        <w:rPr>
          <w:b/>
          <w:sz w:val="28"/>
          <w:szCs w:val="28"/>
          <w:lang w:val="es-DO"/>
        </w:rPr>
        <w:t>4</w:t>
      </w:r>
      <w:r w:rsidRPr="00CD2CD9">
        <w:rPr>
          <w:sz w:val="28"/>
          <w:szCs w:val="28"/>
          <w:lang w:val="es-DO"/>
        </w:rPr>
        <w:t>.</w:t>
      </w:r>
      <w:r w:rsidR="00EE0D1B" w:rsidRPr="00CD2CD9">
        <w:rPr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Prezenta hotărâre se comunică, prin intermediul </w:t>
      </w:r>
      <w:r w:rsidR="00572B74">
        <w:rPr>
          <w:sz w:val="28"/>
          <w:szCs w:val="28"/>
          <w:lang w:val="es-DO"/>
        </w:rPr>
        <w:t>S</w:t>
      </w:r>
      <w:r w:rsidR="00272B08" w:rsidRPr="00CD2CD9">
        <w:rPr>
          <w:sz w:val="28"/>
          <w:szCs w:val="28"/>
          <w:lang w:val="es-DO"/>
        </w:rPr>
        <w:t>ecretarului</w:t>
      </w:r>
      <w:r w:rsidR="00992244" w:rsidRPr="00CD2CD9">
        <w:rPr>
          <w:sz w:val="28"/>
          <w:szCs w:val="28"/>
          <w:lang w:val="es-DO"/>
        </w:rPr>
        <w:t xml:space="preserve"> </w:t>
      </w:r>
      <w:r w:rsidR="00D611F2">
        <w:rPr>
          <w:sz w:val="28"/>
          <w:szCs w:val="28"/>
          <w:lang w:val="es-DO"/>
        </w:rPr>
        <w:t>g</w:t>
      </w:r>
      <w:r w:rsidR="00992244" w:rsidRPr="00CD2CD9">
        <w:rPr>
          <w:sz w:val="28"/>
          <w:szCs w:val="28"/>
          <w:lang w:val="es-DO"/>
        </w:rPr>
        <w:t xml:space="preserve">eneral </w:t>
      </w:r>
      <w:r w:rsidR="000F3230" w:rsidRPr="00CD2CD9">
        <w:rPr>
          <w:sz w:val="28"/>
          <w:szCs w:val="28"/>
          <w:lang w:val="es-DO"/>
        </w:rPr>
        <w:t>al</w:t>
      </w:r>
      <w:r w:rsidR="00272B08" w:rsidRPr="00CD2CD9">
        <w:rPr>
          <w:sz w:val="28"/>
          <w:szCs w:val="28"/>
          <w:lang w:val="es-DO"/>
        </w:rPr>
        <w:t xml:space="preserve"> </w:t>
      </w:r>
      <w:r w:rsidR="004C4080">
        <w:rPr>
          <w:sz w:val="28"/>
          <w:szCs w:val="28"/>
          <w:lang w:val="es-DO"/>
        </w:rPr>
        <w:t>m</w:t>
      </w:r>
      <w:r w:rsidR="00272B08" w:rsidRPr="00CD2CD9">
        <w:rPr>
          <w:sz w:val="28"/>
          <w:szCs w:val="28"/>
          <w:lang w:val="es-DO"/>
        </w:rPr>
        <w:t xml:space="preserve">unicipiului Satu Mare, în termenul prevăzut de lege, </w:t>
      </w:r>
      <w:r w:rsidR="00572B74">
        <w:rPr>
          <w:sz w:val="28"/>
          <w:szCs w:val="28"/>
          <w:lang w:val="es-DO"/>
        </w:rPr>
        <w:t>P</w:t>
      </w:r>
      <w:r w:rsidR="00272B08" w:rsidRPr="00CD2CD9">
        <w:rPr>
          <w:sz w:val="28"/>
          <w:szCs w:val="28"/>
          <w:lang w:val="es-DO"/>
        </w:rPr>
        <w:t xml:space="preserve">rimarului </w:t>
      </w:r>
      <w:r w:rsidR="00D611F2">
        <w:rPr>
          <w:sz w:val="28"/>
          <w:szCs w:val="28"/>
          <w:lang w:val="es-DO"/>
        </w:rPr>
        <w:t>m</w:t>
      </w:r>
      <w:r w:rsidR="00272B08" w:rsidRPr="00CD2CD9">
        <w:rPr>
          <w:sz w:val="28"/>
          <w:szCs w:val="28"/>
          <w:lang w:val="es-DO"/>
        </w:rPr>
        <w:t xml:space="preserve">unicipiului </w:t>
      </w:r>
      <w:r w:rsidR="004C4080">
        <w:rPr>
          <w:sz w:val="28"/>
          <w:szCs w:val="28"/>
          <w:lang w:val="es-DO"/>
        </w:rPr>
        <w:t xml:space="preserve">             </w:t>
      </w:r>
      <w:r w:rsidR="00272B08" w:rsidRPr="00CD2CD9">
        <w:rPr>
          <w:sz w:val="28"/>
          <w:szCs w:val="28"/>
          <w:lang w:val="es-DO"/>
        </w:rPr>
        <w:t>Satu Mare, Instituţiei Prefectului</w:t>
      </w:r>
      <w:r w:rsidR="004C4080">
        <w:rPr>
          <w:sz w:val="28"/>
          <w:szCs w:val="28"/>
          <w:lang w:val="es-DO"/>
        </w:rPr>
        <w:t xml:space="preserve"> </w:t>
      </w:r>
      <w:r w:rsidR="00572B74">
        <w:rPr>
          <w:sz w:val="28"/>
          <w:szCs w:val="28"/>
          <w:lang w:val="es-DO"/>
        </w:rPr>
        <w:t>-</w:t>
      </w:r>
      <w:r w:rsidR="004C4080">
        <w:rPr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judeţul Satu Mare, Apaserv Satu Mare S.A. </w:t>
      </w:r>
      <w:r w:rsidR="009D101C" w:rsidRPr="00CD2CD9">
        <w:rPr>
          <w:sz w:val="28"/>
          <w:szCs w:val="28"/>
          <w:lang w:val="es-DO"/>
        </w:rPr>
        <w:t xml:space="preserve"> și domnului Masculic Csaba.</w:t>
      </w:r>
    </w:p>
    <w:p w14:paraId="39BFE10C" w14:textId="098CB492" w:rsidR="00272B08" w:rsidRPr="00CD2CD9" w:rsidRDefault="00272B08" w:rsidP="00E60D5F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  <w:lang w:val="es-DO"/>
        </w:rPr>
      </w:pPr>
    </w:p>
    <w:p w14:paraId="112969DF" w14:textId="77777777" w:rsidR="00516FE1" w:rsidRPr="00CD2CD9" w:rsidRDefault="00516FE1" w:rsidP="00E60D5F">
      <w:pPr>
        <w:jc w:val="both"/>
        <w:rPr>
          <w:sz w:val="28"/>
          <w:szCs w:val="28"/>
          <w:lang w:val="pt-BR"/>
        </w:rPr>
      </w:pPr>
      <w:r w:rsidRPr="00CD2CD9">
        <w:rPr>
          <w:sz w:val="28"/>
          <w:szCs w:val="28"/>
          <w:lang w:val="pt-BR"/>
        </w:rPr>
        <w:t xml:space="preserve">  </w:t>
      </w:r>
    </w:p>
    <w:p w14:paraId="4FCACCE6" w14:textId="77777777" w:rsidR="00E30362" w:rsidRPr="007F3E49" w:rsidRDefault="00E30362" w:rsidP="00E30362">
      <w:pPr>
        <w:ind w:firstLine="709"/>
        <w:jc w:val="both"/>
        <w:rPr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 w:eastAsia="ro-RO"/>
        </w:rPr>
        <w:t xml:space="preserve">  Președinte de ședință,                                      Contrasemnează</w:t>
      </w:r>
    </w:p>
    <w:p w14:paraId="32237BB5" w14:textId="77777777" w:rsidR="00E30362" w:rsidRPr="007F3E49" w:rsidRDefault="00E30362" w:rsidP="00E30362">
      <w:pPr>
        <w:jc w:val="both"/>
        <w:rPr>
          <w:b/>
          <w:bCs/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/>
        </w:rPr>
        <w:t xml:space="preserve">             György Ildikó -Adél     </w:t>
      </w:r>
      <w:r w:rsidRPr="007F3E49">
        <w:rPr>
          <w:b/>
          <w:bCs/>
          <w:sz w:val="28"/>
          <w:szCs w:val="28"/>
          <w:lang w:val="es-DO" w:eastAsia="ro-RO"/>
        </w:rPr>
        <w:t xml:space="preserve"> </w:t>
      </w:r>
      <w:r w:rsidRPr="007F3E49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7F3E49">
        <w:rPr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164D94AA" w14:textId="77777777" w:rsidR="00E30362" w:rsidRPr="007F3E49" w:rsidRDefault="00E30362" w:rsidP="00E30362">
      <w:pPr>
        <w:jc w:val="both"/>
        <w:rPr>
          <w:b/>
          <w:bCs/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Mihaela Maria Racolța</w:t>
      </w:r>
    </w:p>
    <w:p w14:paraId="394D034B" w14:textId="77777777" w:rsidR="00E30362" w:rsidRPr="007F3E49" w:rsidRDefault="00E30362" w:rsidP="00E30362">
      <w:pPr>
        <w:jc w:val="both"/>
        <w:rPr>
          <w:b/>
          <w:bCs/>
          <w:sz w:val="28"/>
          <w:szCs w:val="28"/>
          <w:lang w:val="es-DO" w:eastAsia="ro-RO"/>
        </w:rPr>
      </w:pPr>
    </w:p>
    <w:p w14:paraId="5A841D4D" w14:textId="77777777" w:rsidR="00E30362" w:rsidRPr="007F3E49" w:rsidRDefault="00E30362" w:rsidP="00E30362">
      <w:pPr>
        <w:jc w:val="both"/>
        <w:rPr>
          <w:b/>
          <w:bCs/>
          <w:sz w:val="28"/>
          <w:szCs w:val="28"/>
          <w:lang w:val="es-DO" w:eastAsia="ro-RO"/>
        </w:rPr>
      </w:pPr>
    </w:p>
    <w:p w14:paraId="1964F0A3" w14:textId="77777777" w:rsidR="00E30362" w:rsidRPr="007F3E49" w:rsidRDefault="00E30362" w:rsidP="00E30362">
      <w:pPr>
        <w:jc w:val="both"/>
        <w:rPr>
          <w:b/>
          <w:bCs/>
          <w:sz w:val="28"/>
          <w:szCs w:val="28"/>
          <w:lang w:val="es-DO" w:eastAsia="ro-RO"/>
        </w:rPr>
      </w:pPr>
    </w:p>
    <w:p w14:paraId="507052A3" w14:textId="77777777" w:rsidR="00E30362" w:rsidRPr="007F3E49" w:rsidRDefault="00E30362" w:rsidP="00E30362">
      <w:pPr>
        <w:jc w:val="both"/>
        <w:rPr>
          <w:sz w:val="18"/>
          <w:szCs w:val="18"/>
          <w:lang w:val="es-DO" w:eastAsia="ro-RO"/>
        </w:rPr>
      </w:pPr>
      <w:r w:rsidRPr="007F3E49">
        <w:rPr>
          <w:sz w:val="18"/>
          <w:szCs w:val="18"/>
          <w:lang w:val="es-DO" w:eastAsia="ro-RO"/>
        </w:rPr>
        <w:t xml:space="preserve">Prezenta hotărâre a fost adoptată în ședința ordinară cu respectarea prevederilor </w:t>
      </w:r>
      <w:r w:rsidRPr="000B392F">
        <w:rPr>
          <w:sz w:val="18"/>
          <w:szCs w:val="18"/>
          <w:lang w:val="es-DO" w:eastAsia="ro-RO"/>
        </w:rPr>
        <w:t xml:space="preserve">139 alin. (1), alin. (3) lit. h) </w:t>
      </w:r>
      <w:r w:rsidRPr="007F3E49">
        <w:rPr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E30362" w:rsidRPr="007F3E49" w14:paraId="4B0C3C55" w14:textId="77777777" w:rsidTr="00333564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249D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601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E30362" w:rsidRPr="007F3E49" w14:paraId="753AA88D" w14:textId="77777777" w:rsidTr="00333564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42F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F3E49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9A" w14:textId="6B8BFAC7" w:rsidR="00E30362" w:rsidRPr="007F3E49" w:rsidRDefault="00176320" w:rsidP="00333564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E30362" w:rsidRPr="007F3E49" w14:paraId="69880F42" w14:textId="77777777" w:rsidTr="0033356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21EE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947" w14:textId="7420955B" w:rsidR="00E30362" w:rsidRPr="007F3E49" w:rsidRDefault="00176320" w:rsidP="0033356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E30362" w:rsidRPr="007F3E49" w14:paraId="13800FA5" w14:textId="77777777" w:rsidTr="00333564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4858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AFD" w14:textId="4F1BC99F" w:rsidR="00E30362" w:rsidRPr="007F3E49" w:rsidRDefault="00176320" w:rsidP="0033356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2</w:t>
            </w:r>
          </w:p>
        </w:tc>
      </w:tr>
      <w:tr w:rsidR="00E30362" w:rsidRPr="007F3E49" w14:paraId="2CC4B31E" w14:textId="77777777" w:rsidTr="00333564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D75A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A32" w14:textId="7812AAE1" w:rsidR="00E30362" w:rsidRPr="007F3E49" w:rsidRDefault="00176320" w:rsidP="0033356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E30362" w:rsidRPr="007F3E49" w14:paraId="0B72AC63" w14:textId="77777777" w:rsidTr="00333564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D29" w14:textId="77777777" w:rsidR="00E30362" w:rsidRPr="007F3E49" w:rsidRDefault="00E30362" w:rsidP="00333564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767" w14:textId="7F327CEF" w:rsidR="00E30362" w:rsidRPr="007F3E49" w:rsidRDefault="00176320" w:rsidP="00333564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494C1015" w14:textId="77777777" w:rsidR="00E30362" w:rsidRPr="007F3E49" w:rsidRDefault="00E30362" w:rsidP="00E30362">
      <w:pPr>
        <w:jc w:val="both"/>
        <w:rPr>
          <w:sz w:val="18"/>
          <w:szCs w:val="18"/>
          <w:lang w:eastAsia="ro-RO"/>
        </w:rPr>
      </w:pPr>
      <w:r w:rsidRPr="007F3E49">
        <w:rPr>
          <w:sz w:val="18"/>
          <w:szCs w:val="18"/>
          <w:lang w:eastAsia="ro-RO"/>
        </w:rPr>
        <w:t xml:space="preserve">             </w:t>
      </w:r>
    </w:p>
    <w:p w14:paraId="0611BF5D" w14:textId="77777777" w:rsidR="00E30362" w:rsidRPr="007F3E49" w:rsidRDefault="00E30362" w:rsidP="00E30362">
      <w:pPr>
        <w:jc w:val="both"/>
        <w:rPr>
          <w:sz w:val="18"/>
          <w:szCs w:val="18"/>
          <w:lang w:eastAsia="ro-RO"/>
        </w:rPr>
      </w:pPr>
    </w:p>
    <w:p w14:paraId="71E6FC11" w14:textId="77777777" w:rsidR="00E30362" w:rsidRPr="007F3E49" w:rsidRDefault="00E30362" w:rsidP="00E30362">
      <w:pPr>
        <w:jc w:val="both"/>
        <w:rPr>
          <w:sz w:val="18"/>
          <w:szCs w:val="18"/>
          <w:lang w:eastAsia="ro-RO"/>
        </w:rPr>
      </w:pPr>
    </w:p>
    <w:p w14:paraId="45611B9A" w14:textId="77777777" w:rsidR="00E30362" w:rsidRPr="007F3E49" w:rsidRDefault="00E30362" w:rsidP="00E30362">
      <w:pPr>
        <w:ind w:firstLine="720"/>
        <w:jc w:val="both"/>
        <w:rPr>
          <w:sz w:val="18"/>
          <w:szCs w:val="18"/>
          <w:lang w:eastAsia="ro-RO"/>
        </w:rPr>
      </w:pPr>
    </w:p>
    <w:p w14:paraId="396CAD80" w14:textId="77777777" w:rsidR="00E30362" w:rsidRPr="007F3E49" w:rsidRDefault="00E30362" w:rsidP="00E30362">
      <w:pPr>
        <w:tabs>
          <w:tab w:val="left" w:pos="980"/>
        </w:tabs>
        <w:rPr>
          <w:sz w:val="18"/>
          <w:szCs w:val="18"/>
          <w:lang w:eastAsia="ro-RO"/>
        </w:rPr>
      </w:pPr>
    </w:p>
    <w:p w14:paraId="1948D714" w14:textId="77777777" w:rsidR="00E30362" w:rsidRPr="007F3E49" w:rsidRDefault="00E30362" w:rsidP="00E30362">
      <w:pPr>
        <w:tabs>
          <w:tab w:val="left" w:pos="980"/>
        </w:tabs>
        <w:rPr>
          <w:sz w:val="18"/>
          <w:szCs w:val="18"/>
          <w:lang w:eastAsia="ro-RO"/>
        </w:rPr>
      </w:pPr>
    </w:p>
    <w:p w14:paraId="1A6FC9FF" w14:textId="77777777" w:rsidR="00E30362" w:rsidRPr="007F3E49" w:rsidRDefault="00E30362" w:rsidP="00E30362">
      <w:pPr>
        <w:tabs>
          <w:tab w:val="left" w:pos="980"/>
        </w:tabs>
        <w:rPr>
          <w:sz w:val="18"/>
          <w:szCs w:val="18"/>
          <w:lang w:eastAsia="ro-RO"/>
        </w:rPr>
      </w:pPr>
    </w:p>
    <w:p w14:paraId="4DA50A29" w14:textId="77777777" w:rsidR="00E30362" w:rsidRPr="007F3E49" w:rsidRDefault="00E30362" w:rsidP="00E30362">
      <w:pPr>
        <w:tabs>
          <w:tab w:val="left" w:pos="980"/>
        </w:tabs>
        <w:rPr>
          <w:sz w:val="18"/>
          <w:szCs w:val="18"/>
          <w:lang w:eastAsia="ro-RO"/>
        </w:rPr>
      </w:pPr>
    </w:p>
    <w:p w14:paraId="4F83AE85" w14:textId="77777777" w:rsidR="00E30362" w:rsidRPr="007F3E49" w:rsidRDefault="00E30362" w:rsidP="00E30362">
      <w:pPr>
        <w:ind w:firstLine="720"/>
        <w:jc w:val="both"/>
        <w:rPr>
          <w:sz w:val="28"/>
          <w:szCs w:val="28"/>
          <w:lang w:eastAsia="ro-RO"/>
        </w:rPr>
      </w:pPr>
    </w:p>
    <w:p w14:paraId="09CB062D" w14:textId="77777777" w:rsidR="00E30362" w:rsidRPr="007F3E49" w:rsidRDefault="00E30362" w:rsidP="00E30362">
      <w:pPr>
        <w:ind w:right="-784"/>
        <w:rPr>
          <w:b/>
          <w:lang w:val="ro-RO"/>
        </w:rPr>
      </w:pPr>
      <w:r w:rsidRPr="007F3E49">
        <w:rPr>
          <w:color w:val="000000"/>
          <w:sz w:val="18"/>
          <w:szCs w:val="18"/>
        </w:rPr>
        <w:t>Redactat în 3 exemplare originale</w:t>
      </w:r>
    </w:p>
    <w:p w14:paraId="4CB8A85D" w14:textId="77777777" w:rsidR="00E30362" w:rsidRPr="00CD2CD9" w:rsidRDefault="00E30362" w:rsidP="00E30362">
      <w:pPr>
        <w:jc w:val="both"/>
        <w:rPr>
          <w:sz w:val="28"/>
          <w:szCs w:val="28"/>
          <w:lang w:val="pt-BR"/>
        </w:rPr>
      </w:pPr>
    </w:p>
    <w:p w14:paraId="2E05BF08" w14:textId="77777777" w:rsidR="000A107E" w:rsidRPr="00CD2CD9" w:rsidRDefault="000A107E" w:rsidP="00E60D5F">
      <w:pPr>
        <w:ind w:right="-784"/>
        <w:jc w:val="both"/>
        <w:rPr>
          <w:sz w:val="28"/>
          <w:szCs w:val="28"/>
          <w:lang w:val="ro-RO"/>
        </w:rPr>
      </w:pPr>
    </w:p>
    <w:sectPr w:rsidR="000A107E" w:rsidRPr="00CD2CD9" w:rsidSect="00CD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85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C18E" w14:textId="77777777" w:rsidR="006B07C9" w:rsidRDefault="006B07C9" w:rsidP="006373D4">
      <w:r>
        <w:separator/>
      </w:r>
    </w:p>
  </w:endnote>
  <w:endnote w:type="continuationSeparator" w:id="0">
    <w:p w14:paraId="2F059234" w14:textId="77777777" w:rsidR="006B07C9" w:rsidRDefault="006B07C9" w:rsidP="006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7649" w14:textId="77777777" w:rsidR="006373D4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7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CA38" w14:textId="45840AA3" w:rsidR="006373D4" w:rsidRDefault="0063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6D4DE" w14:textId="77777777" w:rsidR="006373D4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21E2" w14:textId="77777777" w:rsidR="006373D4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E4D9" w14:textId="77777777" w:rsidR="006B07C9" w:rsidRDefault="006B07C9" w:rsidP="006373D4">
      <w:r>
        <w:separator/>
      </w:r>
    </w:p>
  </w:footnote>
  <w:footnote w:type="continuationSeparator" w:id="0">
    <w:p w14:paraId="713C7CB9" w14:textId="77777777" w:rsidR="006B07C9" w:rsidRDefault="006B07C9" w:rsidP="006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0F76" w14:textId="77777777" w:rsidR="006373D4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0090" w14:textId="77777777" w:rsidR="006373D4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DBB5" w14:textId="77777777" w:rsidR="006373D4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5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223043">
    <w:abstractNumId w:val="9"/>
  </w:num>
  <w:num w:numId="2" w16cid:durableId="810093931">
    <w:abstractNumId w:val="0"/>
  </w:num>
  <w:num w:numId="3" w16cid:durableId="1119879596">
    <w:abstractNumId w:val="5"/>
  </w:num>
  <w:num w:numId="4" w16cid:durableId="1918248151">
    <w:abstractNumId w:val="7"/>
  </w:num>
  <w:num w:numId="5" w16cid:durableId="978536082">
    <w:abstractNumId w:val="2"/>
  </w:num>
  <w:num w:numId="6" w16cid:durableId="1045372765">
    <w:abstractNumId w:val="1"/>
  </w:num>
  <w:num w:numId="7" w16cid:durableId="177233779">
    <w:abstractNumId w:val="6"/>
  </w:num>
  <w:num w:numId="8" w16cid:durableId="4479779">
    <w:abstractNumId w:val="8"/>
  </w:num>
  <w:num w:numId="9" w16cid:durableId="1726833618">
    <w:abstractNumId w:val="4"/>
  </w:num>
  <w:num w:numId="10" w16cid:durableId="87720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724"/>
    <w:rsid w:val="00015D1A"/>
    <w:rsid w:val="00020430"/>
    <w:rsid w:val="0002790E"/>
    <w:rsid w:val="00036E97"/>
    <w:rsid w:val="000477D2"/>
    <w:rsid w:val="000574B4"/>
    <w:rsid w:val="00066697"/>
    <w:rsid w:val="000675D2"/>
    <w:rsid w:val="0007184A"/>
    <w:rsid w:val="00071980"/>
    <w:rsid w:val="000809DC"/>
    <w:rsid w:val="00084D2A"/>
    <w:rsid w:val="000A107E"/>
    <w:rsid w:val="000A3CFE"/>
    <w:rsid w:val="000B0859"/>
    <w:rsid w:val="000C0933"/>
    <w:rsid w:val="000D1C3B"/>
    <w:rsid w:val="000F3230"/>
    <w:rsid w:val="0010450F"/>
    <w:rsid w:val="00113011"/>
    <w:rsid w:val="00151472"/>
    <w:rsid w:val="001628AE"/>
    <w:rsid w:val="00176320"/>
    <w:rsid w:val="00181A8F"/>
    <w:rsid w:val="00182143"/>
    <w:rsid w:val="00182E47"/>
    <w:rsid w:val="0018632B"/>
    <w:rsid w:val="00186C7A"/>
    <w:rsid w:val="00195C71"/>
    <w:rsid w:val="001B0C49"/>
    <w:rsid w:val="001B5773"/>
    <w:rsid w:val="001D53BD"/>
    <w:rsid w:val="001E301E"/>
    <w:rsid w:val="001E52A9"/>
    <w:rsid w:val="001F5A7A"/>
    <w:rsid w:val="001F66E7"/>
    <w:rsid w:val="002041FB"/>
    <w:rsid w:val="00217463"/>
    <w:rsid w:val="002179F5"/>
    <w:rsid w:val="00231085"/>
    <w:rsid w:val="00252112"/>
    <w:rsid w:val="00257D05"/>
    <w:rsid w:val="00263956"/>
    <w:rsid w:val="00272B08"/>
    <w:rsid w:val="00285ABE"/>
    <w:rsid w:val="002A078A"/>
    <w:rsid w:val="002A7F6D"/>
    <w:rsid w:val="002B443C"/>
    <w:rsid w:val="002B5FA7"/>
    <w:rsid w:val="002B6973"/>
    <w:rsid w:val="002C0ED3"/>
    <w:rsid w:val="002C413F"/>
    <w:rsid w:val="002E0792"/>
    <w:rsid w:val="002F4BA9"/>
    <w:rsid w:val="002F51CD"/>
    <w:rsid w:val="00304227"/>
    <w:rsid w:val="00305A81"/>
    <w:rsid w:val="003106A9"/>
    <w:rsid w:val="003122C0"/>
    <w:rsid w:val="00320123"/>
    <w:rsid w:val="00331C7B"/>
    <w:rsid w:val="003348A4"/>
    <w:rsid w:val="00346E85"/>
    <w:rsid w:val="00355E94"/>
    <w:rsid w:val="003701FB"/>
    <w:rsid w:val="00373F94"/>
    <w:rsid w:val="00390B95"/>
    <w:rsid w:val="00390E87"/>
    <w:rsid w:val="00397C60"/>
    <w:rsid w:val="003B06A2"/>
    <w:rsid w:val="003B329F"/>
    <w:rsid w:val="003B61BF"/>
    <w:rsid w:val="003C694C"/>
    <w:rsid w:val="003D09C0"/>
    <w:rsid w:val="003E15CD"/>
    <w:rsid w:val="003E6443"/>
    <w:rsid w:val="003F1DDB"/>
    <w:rsid w:val="003F3705"/>
    <w:rsid w:val="00424CE2"/>
    <w:rsid w:val="00432C82"/>
    <w:rsid w:val="00434638"/>
    <w:rsid w:val="00441412"/>
    <w:rsid w:val="004422B9"/>
    <w:rsid w:val="00443C50"/>
    <w:rsid w:val="004538B3"/>
    <w:rsid w:val="00457177"/>
    <w:rsid w:val="00461274"/>
    <w:rsid w:val="004626AC"/>
    <w:rsid w:val="00467763"/>
    <w:rsid w:val="00485EE4"/>
    <w:rsid w:val="004A0FAB"/>
    <w:rsid w:val="004C4080"/>
    <w:rsid w:val="004C4F33"/>
    <w:rsid w:val="004C5E6A"/>
    <w:rsid w:val="004F0E38"/>
    <w:rsid w:val="004F2FDE"/>
    <w:rsid w:val="004F3E47"/>
    <w:rsid w:val="00502489"/>
    <w:rsid w:val="0050349B"/>
    <w:rsid w:val="00503D21"/>
    <w:rsid w:val="00516F15"/>
    <w:rsid w:val="00516FE1"/>
    <w:rsid w:val="0053007A"/>
    <w:rsid w:val="0053577E"/>
    <w:rsid w:val="00540D29"/>
    <w:rsid w:val="00546170"/>
    <w:rsid w:val="0054721A"/>
    <w:rsid w:val="00555DF2"/>
    <w:rsid w:val="00565442"/>
    <w:rsid w:val="00572B74"/>
    <w:rsid w:val="00572F47"/>
    <w:rsid w:val="00575DF1"/>
    <w:rsid w:val="00581BAB"/>
    <w:rsid w:val="0058777B"/>
    <w:rsid w:val="00590DAD"/>
    <w:rsid w:val="00591665"/>
    <w:rsid w:val="005A0D0B"/>
    <w:rsid w:val="005A4499"/>
    <w:rsid w:val="005B22DD"/>
    <w:rsid w:val="005C08F4"/>
    <w:rsid w:val="005C5EF3"/>
    <w:rsid w:val="005C6DEB"/>
    <w:rsid w:val="005D2ACE"/>
    <w:rsid w:val="005D6FBE"/>
    <w:rsid w:val="005E2CEE"/>
    <w:rsid w:val="005E77F9"/>
    <w:rsid w:val="00602A32"/>
    <w:rsid w:val="00615360"/>
    <w:rsid w:val="00616874"/>
    <w:rsid w:val="00620422"/>
    <w:rsid w:val="006267D2"/>
    <w:rsid w:val="006357B9"/>
    <w:rsid w:val="006373D4"/>
    <w:rsid w:val="006665D2"/>
    <w:rsid w:val="006712B3"/>
    <w:rsid w:val="00682AA2"/>
    <w:rsid w:val="00685BF1"/>
    <w:rsid w:val="0069087B"/>
    <w:rsid w:val="006B07C9"/>
    <w:rsid w:val="006B4153"/>
    <w:rsid w:val="006C2D7E"/>
    <w:rsid w:val="006C4B5F"/>
    <w:rsid w:val="006C5A30"/>
    <w:rsid w:val="006D6AA0"/>
    <w:rsid w:val="006E2BDD"/>
    <w:rsid w:val="006F3A0F"/>
    <w:rsid w:val="00700FB0"/>
    <w:rsid w:val="00701BED"/>
    <w:rsid w:val="0070264A"/>
    <w:rsid w:val="00720E23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827E8"/>
    <w:rsid w:val="00793F4D"/>
    <w:rsid w:val="007A0381"/>
    <w:rsid w:val="007A46A7"/>
    <w:rsid w:val="007C1824"/>
    <w:rsid w:val="007D4D26"/>
    <w:rsid w:val="007E481A"/>
    <w:rsid w:val="0080227F"/>
    <w:rsid w:val="008024D0"/>
    <w:rsid w:val="00811F8D"/>
    <w:rsid w:val="0082505F"/>
    <w:rsid w:val="00836B72"/>
    <w:rsid w:val="00845BD3"/>
    <w:rsid w:val="00850AA3"/>
    <w:rsid w:val="00876F0E"/>
    <w:rsid w:val="00880724"/>
    <w:rsid w:val="00881096"/>
    <w:rsid w:val="008A325B"/>
    <w:rsid w:val="008A6931"/>
    <w:rsid w:val="008B751D"/>
    <w:rsid w:val="008C0A60"/>
    <w:rsid w:val="008D3B82"/>
    <w:rsid w:val="008F44F6"/>
    <w:rsid w:val="008F4BB8"/>
    <w:rsid w:val="00903A69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D0F88"/>
    <w:rsid w:val="009D101C"/>
    <w:rsid w:val="009D2E60"/>
    <w:rsid w:val="009E45CA"/>
    <w:rsid w:val="009F4EB1"/>
    <w:rsid w:val="00A01CC6"/>
    <w:rsid w:val="00A11AC2"/>
    <w:rsid w:val="00A228B4"/>
    <w:rsid w:val="00A30BC5"/>
    <w:rsid w:val="00A46898"/>
    <w:rsid w:val="00A61FEC"/>
    <w:rsid w:val="00A62709"/>
    <w:rsid w:val="00A62F8F"/>
    <w:rsid w:val="00A676B4"/>
    <w:rsid w:val="00A73D4B"/>
    <w:rsid w:val="00A74FA3"/>
    <w:rsid w:val="00A77658"/>
    <w:rsid w:val="00A90419"/>
    <w:rsid w:val="00AC3584"/>
    <w:rsid w:val="00AF1B47"/>
    <w:rsid w:val="00AF46D3"/>
    <w:rsid w:val="00B01B56"/>
    <w:rsid w:val="00B024FA"/>
    <w:rsid w:val="00B05E30"/>
    <w:rsid w:val="00B1317B"/>
    <w:rsid w:val="00B15204"/>
    <w:rsid w:val="00B159AE"/>
    <w:rsid w:val="00B16935"/>
    <w:rsid w:val="00B249E2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E23A4"/>
    <w:rsid w:val="00BE50AC"/>
    <w:rsid w:val="00BF0D7A"/>
    <w:rsid w:val="00BF36BE"/>
    <w:rsid w:val="00BF5929"/>
    <w:rsid w:val="00C01ADF"/>
    <w:rsid w:val="00C055E2"/>
    <w:rsid w:val="00C1302C"/>
    <w:rsid w:val="00C21CE7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3CF7"/>
    <w:rsid w:val="00C66A33"/>
    <w:rsid w:val="00C72751"/>
    <w:rsid w:val="00C74A41"/>
    <w:rsid w:val="00CB0BE5"/>
    <w:rsid w:val="00CB1B84"/>
    <w:rsid w:val="00CD2CD9"/>
    <w:rsid w:val="00CD3C09"/>
    <w:rsid w:val="00CE1701"/>
    <w:rsid w:val="00CF0ACA"/>
    <w:rsid w:val="00CF11DE"/>
    <w:rsid w:val="00CF4F00"/>
    <w:rsid w:val="00D01865"/>
    <w:rsid w:val="00D02380"/>
    <w:rsid w:val="00D0518D"/>
    <w:rsid w:val="00D121A1"/>
    <w:rsid w:val="00D5193A"/>
    <w:rsid w:val="00D5673E"/>
    <w:rsid w:val="00D611F2"/>
    <w:rsid w:val="00D6209E"/>
    <w:rsid w:val="00D7690F"/>
    <w:rsid w:val="00D77459"/>
    <w:rsid w:val="00D84CEA"/>
    <w:rsid w:val="00D94042"/>
    <w:rsid w:val="00D94CD7"/>
    <w:rsid w:val="00DA3FEC"/>
    <w:rsid w:val="00DC3B01"/>
    <w:rsid w:val="00DE45DA"/>
    <w:rsid w:val="00DF68AC"/>
    <w:rsid w:val="00E01286"/>
    <w:rsid w:val="00E03ECC"/>
    <w:rsid w:val="00E070EA"/>
    <w:rsid w:val="00E12F90"/>
    <w:rsid w:val="00E216B4"/>
    <w:rsid w:val="00E24BB0"/>
    <w:rsid w:val="00E26926"/>
    <w:rsid w:val="00E30362"/>
    <w:rsid w:val="00E40EFE"/>
    <w:rsid w:val="00E4227E"/>
    <w:rsid w:val="00E451C7"/>
    <w:rsid w:val="00E60D5F"/>
    <w:rsid w:val="00E67478"/>
    <w:rsid w:val="00E7347C"/>
    <w:rsid w:val="00E76548"/>
    <w:rsid w:val="00E86ED0"/>
    <w:rsid w:val="00E94990"/>
    <w:rsid w:val="00EA2F2E"/>
    <w:rsid w:val="00EB032A"/>
    <w:rsid w:val="00EB551F"/>
    <w:rsid w:val="00EE0D1B"/>
    <w:rsid w:val="00EE234E"/>
    <w:rsid w:val="00F00C58"/>
    <w:rsid w:val="00F01A3B"/>
    <w:rsid w:val="00F11F43"/>
    <w:rsid w:val="00F13D16"/>
    <w:rsid w:val="00F17BB3"/>
    <w:rsid w:val="00F25B2A"/>
    <w:rsid w:val="00F4048B"/>
    <w:rsid w:val="00F41F86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docId w15:val="{4D442F56-DCCF-469C-961D-80D171E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F7B5-05A6-4E69-99A5-0CCCFD4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16</cp:revision>
  <cp:lastPrinted>2024-09-24T06:59:00Z</cp:lastPrinted>
  <dcterms:created xsi:type="dcterms:W3CDTF">2024-09-03T09:55:00Z</dcterms:created>
  <dcterms:modified xsi:type="dcterms:W3CDTF">2024-09-27T05:28:00Z</dcterms:modified>
</cp:coreProperties>
</file>